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E95" w:rsidRPr="0046782E" w:rsidRDefault="00C27E95" w:rsidP="00C27E95">
      <w:pPr>
        <w:pStyle w:val="a7"/>
        <w:rPr>
          <w:b w:val="0"/>
        </w:rPr>
      </w:pPr>
      <w:r w:rsidRPr="00337BED">
        <w:t>Межконтинентальный конвейер средств индивидуального перевоплощения «Иллюзия»</w:t>
      </w:r>
    </w:p>
    <w:p w:rsidR="00C27E95" w:rsidRPr="0046782E" w:rsidRDefault="00C27E95" w:rsidP="00C27E95">
      <w:pPr>
        <w:jc w:val="right"/>
        <w:rPr>
          <w:b/>
          <w:sz w:val="28"/>
          <w:szCs w:val="28"/>
        </w:rPr>
      </w:pPr>
    </w:p>
    <w:p w:rsidR="00C27E95" w:rsidRPr="007E295B" w:rsidRDefault="00C27E95" w:rsidP="00C27E95">
      <w:pPr>
        <w:pStyle w:val="a9"/>
      </w:pPr>
      <w:r w:rsidRPr="00C27E95">
        <w:rPr>
          <w:lang w:val="en-US"/>
        </w:rPr>
        <w:t>Use</w:t>
      </w:r>
      <w:r w:rsidRPr="007E295B">
        <w:t xml:space="preserve"> </w:t>
      </w:r>
      <w:r w:rsidRPr="00C27E95">
        <w:rPr>
          <w:lang w:val="en-US"/>
        </w:rPr>
        <w:t>Case</w:t>
      </w:r>
      <w:r w:rsidRPr="007E295B">
        <w:t xml:space="preserve"> </w:t>
      </w:r>
      <w:r w:rsidRPr="00C27E95">
        <w:rPr>
          <w:lang w:val="en-US"/>
        </w:rPr>
        <w:t>Speci</w:t>
      </w:r>
      <w:r w:rsidRPr="00007134">
        <w:t>ﬁ</w:t>
      </w:r>
      <w:r w:rsidRPr="00C27E95">
        <w:rPr>
          <w:lang w:val="en-US"/>
        </w:rPr>
        <w:t>cation</w:t>
      </w:r>
      <w:r w:rsidRPr="007E295B">
        <w:t>: &lt;</w:t>
      </w:r>
      <w:r w:rsidR="007E295B">
        <w:rPr>
          <w:i/>
        </w:rPr>
        <w:t>9 Управление пользователями системы</w:t>
      </w:r>
      <w:r w:rsidRPr="007E295B">
        <w:t>&gt;</w:t>
      </w:r>
    </w:p>
    <w:p w:rsidR="00C27E95" w:rsidRPr="00777A72" w:rsidRDefault="007E295B" w:rsidP="00C27E95">
      <w:pPr>
        <w:pStyle w:val="a9"/>
      </w:pPr>
      <w:r>
        <w:rPr>
          <w:lang w:val="en-US"/>
        </w:rPr>
        <w:t>Version</w:t>
      </w:r>
      <w:r w:rsidRPr="00777A72">
        <w:t xml:space="preserve"> &lt;</w:t>
      </w:r>
      <w:r>
        <w:rPr>
          <w:i/>
        </w:rPr>
        <w:t>1.</w:t>
      </w:r>
      <w:r w:rsidR="00E61667">
        <w:rPr>
          <w:i/>
        </w:rPr>
        <w:t>2</w:t>
      </w:r>
      <w:r w:rsidR="00C27E95" w:rsidRPr="00777A72">
        <w:t>&gt;</w:t>
      </w:r>
    </w:p>
    <w:p w:rsidR="00C27E95" w:rsidRPr="00777A72" w:rsidRDefault="00C27E95" w:rsidP="00C27E95">
      <w:pPr>
        <w:pStyle w:val="1"/>
      </w:pPr>
      <w:r w:rsidRPr="00007134">
        <w:rPr>
          <w:lang w:val="en-US"/>
        </w:rPr>
        <w:t>Use</w:t>
      </w:r>
      <w:r w:rsidRPr="00777A72">
        <w:t>-</w:t>
      </w:r>
      <w:r w:rsidRPr="00007134">
        <w:rPr>
          <w:lang w:val="en-US"/>
        </w:rPr>
        <w:t>Case</w:t>
      </w:r>
      <w:r w:rsidRPr="00777A72">
        <w:t xml:space="preserve"> </w:t>
      </w:r>
      <w:r w:rsidRPr="00007134">
        <w:rPr>
          <w:lang w:val="en-US"/>
        </w:rPr>
        <w:t>Name</w:t>
      </w:r>
      <w:r w:rsidRPr="00777A72">
        <w:t xml:space="preserve"> </w:t>
      </w:r>
    </w:p>
    <w:p w:rsidR="00C27E95" w:rsidRDefault="00C27E95" w:rsidP="00C27E95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</w:rPr>
      </w:pPr>
      <w:r w:rsidRPr="00777A72">
        <w:rPr>
          <w:rFonts w:ascii="Times New Roman" w:hAnsi="Times New Roman"/>
          <w:szCs w:val="28"/>
        </w:rPr>
        <w:tab/>
      </w:r>
      <w:r w:rsidR="007E295B">
        <w:rPr>
          <w:rFonts w:ascii="Times New Roman" w:hAnsi="Times New Roman"/>
        </w:rPr>
        <w:t>Управление пользователями системы</w:t>
      </w:r>
    </w:p>
    <w:p w:rsidR="00DC2A0C" w:rsidRDefault="00DC2A0C" w:rsidP="00DC2A0C">
      <w:pPr>
        <w:pStyle w:val="1"/>
        <w:rPr>
          <w:lang w:val="en-US"/>
        </w:rPr>
      </w:pPr>
      <w:r>
        <w:rPr>
          <w:lang w:val="en-US"/>
        </w:rPr>
        <w:t>Actors</w:t>
      </w:r>
    </w:p>
    <w:p w:rsidR="00DC2A0C" w:rsidRPr="005C1306" w:rsidRDefault="00DC2A0C" w:rsidP="00DC2A0C">
      <w:pPr>
        <w:rPr>
          <w:lang w:val="en-US"/>
        </w:rPr>
      </w:pPr>
      <w:r>
        <w:rPr>
          <w:lang w:val="en-US"/>
        </w:rPr>
        <w:tab/>
        <w:t>Primary Actor:</w:t>
      </w:r>
      <w:r>
        <w:rPr>
          <w:lang w:val="en-US"/>
        </w:rPr>
        <w:tab/>
      </w:r>
      <w:r>
        <w:rPr>
          <w:lang w:val="en-US"/>
        </w:rPr>
        <w:tab/>
      </w:r>
      <w:r>
        <w:t>Аналитик</w:t>
      </w:r>
    </w:p>
    <w:p w:rsidR="00DC2A0C" w:rsidRPr="005C1306" w:rsidRDefault="00DC2A0C" w:rsidP="00DC2A0C">
      <w:pPr>
        <w:rPr>
          <w:lang w:val="en-US"/>
        </w:rPr>
      </w:pPr>
      <w:r>
        <w:rPr>
          <w:lang w:val="en-US"/>
        </w:rPr>
        <w:tab/>
        <w:t>Other Actors:</w:t>
      </w:r>
      <w:r>
        <w:rPr>
          <w:lang w:val="en-US"/>
        </w:rPr>
        <w:tab/>
      </w:r>
      <w:r>
        <w:rPr>
          <w:lang w:val="en-US"/>
        </w:rPr>
        <w:tab/>
      </w:r>
      <w:r>
        <w:t>Отсутствуют</w:t>
      </w:r>
    </w:p>
    <w:p w:rsidR="00C27E95" w:rsidRPr="00777A72" w:rsidRDefault="00C27E95" w:rsidP="00C27E95">
      <w:pPr>
        <w:pStyle w:val="1"/>
      </w:pPr>
      <w:r w:rsidRPr="00F81A47">
        <w:rPr>
          <w:lang w:val="en-US"/>
        </w:rPr>
        <w:t>Brief</w:t>
      </w:r>
      <w:r w:rsidRPr="00777A72">
        <w:t xml:space="preserve"> </w:t>
      </w:r>
      <w:r w:rsidRPr="00F81A47">
        <w:rPr>
          <w:lang w:val="en-US"/>
        </w:rPr>
        <w:t>Description</w:t>
      </w:r>
    </w:p>
    <w:p w:rsidR="007E295B" w:rsidRPr="00777A72" w:rsidRDefault="007E295B" w:rsidP="007E295B">
      <w:pPr>
        <w:ind w:left="708"/>
      </w:pPr>
      <w:r w:rsidRPr="00C2755F">
        <w:t>Данный вариант использования позволяет Аналитику управлять пользователями, создавать новых участников системы и присваивать им определенные роли. В данном варианте использования аналитик выступает как Администратор системы, выполняя его функции по управлению пользователями и их доступом.</w:t>
      </w:r>
      <w:r w:rsidR="00A04B8B">
        <w:br/>
        <w:t>Интерфейс для работы с пользователями далее называется «Админка».</w:t>
      </w:r>
    </w:p>
    <w:p w:rsidR="00C27E95" w:rsidRPr="005F4A16" w:rsidRDefault="00C27E95" w:rsidP="007E295B">
      <w:pPr>
        <w:pStyle w:val="1"/>
        <w:rPr>
          <w:lang w:val="en-US"/>
        </w:rPr>
      </w:pPr>
      <w:r w:rsidRPr="00007134">
        <w:rPr>
          <w:lang w:val="en-US"/>
        </w:rPr>
        <w:t>Flow</w:t>
      </w:r>
      <w:r w:rsidRPr="005F4A16">
        <w:rPr>
          <w:lang w:val="en-US"/>
        </w:rPr>
        <w:t xml:space="preserve"> </w:t>
      </w:r>
      <w:r w:rsidRPr="00007134">
        <w:rPr>
          <w:lang w:val="en-US"/>
        </w:rPr>
        <w:t>of</w:t>
      </w:r>
      <w:r w:rsidRPr="005F4A16">
        <w:rPr>
          <w:lang w:val="en-US"/>
        </w:rPr>
        <w:t xml:space="preserve"> </w:t>
      </w:r>
      <w:r w:rsidRPr="00007134">
        <w:rPr>
          <w:lang w:val="en-US"/>
        </w:rPr>
        <w:t>Events</w:t>
      </w:r>
    </w:p>
    <w:p w:rsidR="00C27E95" w:rsidRPr="007E295B" w:rsidRDefault="00C27E95" w:rsidP="00C27E95">
      <w:pPr>
        <w:pStyle w:val="2"/>
        <w:rPr>
          <w:i w:val="0"/>
          <w:lang w:val="en-US"/>
        </w:rPr>
      </w:pPr>
      <w:r w:rsidRPr="005F4A16">
        <w:rPr>
          <w:lang w:val="en-US"/>
        </w:rPr>
        <w:tab/>
      </w:r>
      <w:r w:rsidRPr="00007134">
        <w:rPr>
          <w:lang w:val="en-US"/>
        </w:rPr>
        <w:t>Basic</w:t>
      </w:r>
      <w:r w:rsidRPr="007E295B">
        <w:rPr>
          <w:lang w:val="en-US"/>
        </w:rPr>
        <w:t xml:space="preserve"> </w:t>
      </w:r>
      <w:r w:rsidRPr="00007134">
        <w:rPr>
          <w:lang w:val="en-US"/>
        </w:rPr>
        <w:t>Flow</w:t>
      </w:r>
    </w:p>
    <w:p w:rsidR="00C27E95" w:rsidRPr="001B3583" w:rsidRDefault="00C27E95" w:rsidP="001B3583">
      <w:pPr>
        <w:pStyle w:val="ab"/>
        <w:numPr>
          <w:ilvl w:val="0"/>
          <w:numId w:val="4"/>
        </w:numPr>
        <w:ind w:left="1776"/>
      </w:pPr>
      <w:r w:rsidRPr="00007134">
        <w:t>Прецедент</w:t>
      </w:r>
      <w:r w:rsidRPr="001B3583">
        <w:t xml:space="preserve"> </w:t>
      </w:r>
      <w:r w:rsidRPr="00007134">
        <w:t>начинается</w:t>
      </w:r>
      <w:r w:rsidRPr="001B3583">
        <w:t xml:space="preserve">, </w:t>
      </w:r>
      <w:r w:rsidR="00777A72">
        <w:t>если Аналитик переходит к разделу «Админка».</w:t>
      </w:r>
    </w:p>
    <w:p w:rsidR="00C27E95" w:rsidRDefault="007F78AD" w:rsidP="001B3583">
      <w:pPr>
        <w:pStyle w:val="ab"/>
        <w:numPr>
          <w:ilvl w:val="0"/>
          <w:numId w:val="4"/>
        </w:numPr>
        <w:ind w:left="1776"/>
      </w:pPr>
      <w:r>
        <w:t>Система генерирует список всех пользователей сис</w:t>
      </w:r>
      <w:r w:rsidR="00322C3F">
        <w:t xml:space="preserve">темы на текущий момент </w:t>
      </w:r>
      <w:r w:rsidR="001E45F7">
        <w:t>времени</w:t>
      </w:r>
      <w:r w:rsidR="00322C3F">
        <w:t xml:space="preserve"> и предоставляет возможность создавать новых пользователей.</w:t>
      </w:r>
    </w:p>
    <w:p w:rsidR="002937EC" w:rsidRDefault="002937EC" w:rsidP="001B3583">
      <w:pPr>
        <w:pStyle w:val="ab"/>
        <w:numPr>
          <w:ilvl w:val="0"/>
          <w:numId w:val="4"/>
        </w:numPr>
        <w:ind w:left="1776"/>
      </w:pPr>
      <w:r>
        <w:t>Аналитик переходит к созданию пользователей.</w:t>
      </w:r>
    </w:p>
    <w:p w:rsidR="002937EC" w:rsidRDefault="002937EC" w:rsidP="001B3583">
      <w:pPr>
        <w:pStyle w:val="ab"/>
        <w:numPr>
          <w:ilvl w:val="0"/>
          <w:numId w:val="4"/>
        </w:numPr>
        <w:ind w:left="1776"/>
      </w:pPr>
      <w:r>
        <w:t>Система запрашивает ник, e</w:t>
      </w:r>
      <w:r w:rsidRPr="001B3583">
        <w:t>-</w:t>
      </w:r>
      <w:r>
        <w:t>mail, пароль и роль пользователя в системе.</w:t>
      </w:r>
    </w:p>
    <w:p w:rsidR="001B3583" w:rsidRPr="001B3583" w:rsidRDefault="002937EC" w:rsidP="001B3583">
      <w:pPr>
        <w:pStyle w:val="ab"/>
        <w:numPr>
          <w:ilvl w:val="0"/>
          <w:numId w:val="4"/>
        </w:numPr>
        <w:ind w:left="1776"/>
      </w:pPr>
      <w:r w:rsidRPr="001B3583">
        <w:t>Аналитик заполняет все поля для регистрации нового пользователя и выбирает роль для пользователя.</w:t>
      </w:r>
    </w:p>
    <w:p w:rsidR="001B3583" w:rsidRDefault="00794C11" w:rsidP="001B3583">
      <w:pPr>
        <w:pStyle w:val="ab"/>
        <w:numPr>
          <w:ilvl w:val="0"/>
          <w:numId w:val="4"/>
        </w:numPr>
        <w:ind w:left="1776"/>
      </w:pPr>
      <w:r>
        <w:t>Аналитик подтверждает создание пользователя.</w:t>
      </w:r>
    </w:p>
    <w:p w:rsidR="00794C11" w:rsidRDefault="00794C11" w:rsidP="001B3583">
      <w:pPr>
        <w:pStyle w:val="ab"/>
        <w:numPr>
          <w:ilvl w:val="0"/>
          <w:numId w:val="4"/>
        </w:numPr>
        <w:ind w:left="1776"/>
      </w:pPr>
      <w:r>
        <w:t>Система проверяет корректность заполнения всех полей.</w:t>
      </w:r>
    </w:p>
    <w:p w:rsidR="00794C11" w:rsidRPr="001B3583" w:rsidRDefault="00794C11" w:rsidP="001B3583">
      <w:pPr>
        <w:pStyle w:val="ab"/>
        <w:numPr>
          <w:ilvl w:val="0"/>
          <w:numId w:val="4"/>
        </w:numPr>
        <w:ind w:left="1776"/>
      </w:pPr>
      <w:r>
        <w:t>Система добавляет нового пользователя в базу данных пользователей системы с соответствующей ролью.</w:t>
      </w:r>
    </w:p>
    <w:p w:rsidR="00C27E95" w:rsidRPr="005F4A16" w:rsidRDefault="00C27E95" w:rsidP="001B3583">
      <w:pPr>
        <w:pStyle w:val="ab"/>
        <w:numPr>
          <w:ilvl w:val="0"/>
          <w:numId w:val="4"/>
        </w:numPr>
        <w:ind w:left="1776"/>
      </w:pPr>
      <w:r>
        <w:t>Прецедент заканчивается</w:t>
      </w:r>
      <w:r w:rsidR="002937EC">
        <w:t xml:space="preserve"> успешно</w:t>
      </w:r>
      <w:r>
        <w:t>.</w:t>
      </w:r>
    </w:p>
    <w:p w:rsidR="00C27E95" w:rsidRDefault="00C27E95" w:rsidP="00C27E95">
      <w:pPr>
        <w:pStyle w:val="2"/>
      </w:pPr>
      <w:r w:rsidRPr="00007134">
        <w:tab/>
      </w:r>
      <w:r>
        <w:rPr>
          <w:lang w:val="en-US"/>
        </w:rPr>
        <w:t>Alternative Flow (-s)</w:t>
      </w:r>
    </w:p>
    <w:p w:rsidR="00862F55" w:rsidRPr="00862F55" w:rsidRDefault="00862F55" w:rsidP="00862F55">
      <w:pPr>
        <w:pStyle w:val="3"/>
      </w:pPr>
      <w:r>
        <w:tab/>
        <w:t>Альтернативный вариант 1 к шагам 5 и 6:</w:t>
      </w:r>
      <w:r>
        <w:br/>
      </w:r>
      <w:r>
        <w:tab/>
        <w:t>Пользователь отменяет создание нового пользователя</w:t>
      </w:r>
    </w:p>
    <w:p w:rsidR="00C27E95" w:rsidRPr="00862F55" w:rsidRDefault="00862F55" w:rsidP="005E38E1">
      <w:pPr>
        <w:pStyle w:val="ab"/>
        <w:numPr>
          <w:ilvl w:val="0"/>
          <w:numId w:val="9"/>
        </w:numPr>
      </w:pPr>
      <w:r>
        <w:t>Аналитик отменяет создание нового пользователя.</w:t>
      </w:r>
    </w:p>
    <w:p w:rsidR="00862F55" w:rsidRDefault="00862F55" w:rsidP="005E38E1">
      <w:pPr>
        <w:pStyle w:val="ab"/>
        <w:numPr>
          <w:ilvl w:val="0"/>
          <w:numId w:val="9"/>
        </w:numPr>
      </w:pPr>
      <w:r>
        <w:t>Система возвращает аналитика к списку текущих пользователей системы.</w:t>
      </w:r>
    </w:p>
    <w:p w:rsidR="005E38E1" w:rsidRDefault="005E38E1" w:rsidP="005E38E1">
      <w:pPr>
        <w:pStyle w:val="ab"/>
        <w:numPr>
          <w:ilvl w:val="0"/>
          <w:numId w:val="9"/>
        </w:numPr>
      </w:pPr>
      <w:r>
        <w:t>Прецедент заканчивается.</w:t>
      </w:r>
    </w:p>
    <w:p w:rsidR="005510C8" w:rsidRDefault="005510C8" w:rsidP="005510C8">
      <w:pPr>
        <w:pStyle w:val="3"/>
        <w:ind w:left="705"/>
      </w:pPr>
      <w:r>
        <w:lastRenderedPageBreak/>
        <w:t>Альтернативный вариант 2 к шагу 8:</w:t>
      </w:r>
      <w:r>
        <w:br/>
        <w:t>Пользователь некорректно заполнил информацию о новом пользователе</w:t>
      </w:r>
    </w:p>
    <w:p w:rsidR="005510C8" w:rsidRDefault="005E38E1" w:rsidP="005510C8">
      <w:pPr>
        <w:pStyle w:val="ab"/>
        <w:numPr>
          <w:ilvl w:val="0"/>
          <w:numId w:val="8"/>
        </w:numPr>
      </w:pPr>
      <w:r>
        <w:t>Система выдает пользователю сообщение о неправильности заполнения информации о пользователе.</w:t>
      </w:r>
    </w:p>
    <w:p w:rsidR="005E38E1" w:rsidRPr="005510C8" w:rsidRDefault="005E38E1" w:rsidP="005510C8">
      <w:pPr>
        <w:pStyle w:val="ab"/>
        <w:numPr>
          <w:ilvl w:val="0"/>
          <w:numId w:val="8"/>
        </w:numPr>
      </w:pPr>
      <w:r>
        <w:t>Прецедент заканчивается неудачно.</w:t>
      </w:r>
    </w:p>
    <w:p w:rsidR="00C27E95" w:rsidRDefault="00C27E95" w:rsidP="00C27E95">
      <w:pPr>
        <w:pStyle w:val="1"/>
        <w:rPr>
          <w:lang w:val="en-US"/>
        </w:rPr>
      </w:pPr>
      <w:r w:rsidRPr="005F4A16">
        <w:rPr>
          <w:lang w:val="en-US"/>
        </w:rPr>
        <w:t>Special Requirements</w:t>
      </w:r>
    </w:p>
    <w:p w:rsidR="00C27E95" w:rsidRPr="00196D10" w:rsidRDefault="00196D10" w:rsidP="00C27E95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ет</w:t>
      </w:r>
    </w:p>
    <w:p w:rsidR="00C27E95" w:rsidRDefault="00C27E95" w:rsidP="00C27E95">
      <w:pPr>
        <w:pStyle w:val="1"/>
        <w:rPr>
          <w:lang w:val="en-US"/>
        </w:rPr>
      </w:pPr>
      <w:r w:rsidRPr="005F4A16">
        <w:rPr>
          <w:lang w:val="en-US"/>
        </w:rPr>
        <w:t>Preconditions</w:t>
      </w:r>
    </w:p>
    <w:p w:rsidR="00C27E95" w:rsidRPr="00C47B70" w:rsidRDefault="00C81073" w:rsidP="00C81073">
      <w:pPr>
        <w:pStyle w:val="a4"/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льзователь выполнил вход в систему в роли аналитика.</w:t>
      </w:r>
    </w:p>
    <w:p w:rsidR="00C27E95" w:rsidRPr="005F4A16" w:rsidRDefault="00C27E95" w:rsidP="00C27E95">
      <w:pPr>
        <w:pStyle w:val="1"/>
        <w:rPr>
          <w:lang w:val="en-US"/>
        </w:rPr>
      </w:pPr>
      <w:r w:rsidRPr="005F4A16">
        <w:rPr>
          <w:lang w:val="en-US"/>
        </w:rPr>
        <w:t>Post conditions</w:t>
      </w:r>
    </w:p>
    <w:p w:rsidR="005C1306" w:rsidRPr="005C1306" w:rsidRDefault="005C1306" w:rsidP="005C1306">
      <w:pPr>
        <w:pStyle w:val="ab"/>
        <w:numPr>
          <w:ilvl w:val="0"/>
          <w:numId w:val="11"/>
        </w:numPr>
        <w:rPr>
          <w:b/>
          <w:i/>
        </w:rPr>
      </w:pPr>
      <w:r>
        <w:t>Система создала нового пользователя системы с назначенной ролью.</w:t>
      </w:r>
      <w:bookmarkStart w:id="0" w:name="_GoBack"/>
      <w:bookmarkEnd w:id="0"/>
    </w:p>
    <w:p w:rsidR="00C27E95" w:rsidRPr="005C1306" w:rsidRDefault="00C47B70" w:rsidP="005C1306">
      <w:pPr>
        <w:pStyle w:val="ab"/>
        <w:numPr>
          <w:ilvl w:val="0"/>
          <w:numId w:val="11"/>
        </w:numPr>
        <w:rPr>
          <w:b/>
          <w:i/>
        </w:rPr>
      </w:pPr>
      <w:r>
        <w:t>Система вернула пользователя к списку пользователей системы и отобразила нового пользователя в списке.</w:t>
      </w:r>
    </w:p>
    <w:p w:rsidR="00C27E95" w:rsidRPr="00F81A47" w:rsidRDefault="00C27E95" w:rsidP="00C27E95">
      <w:pPr>
        <w:pStyle w:val="1"/>
        <w:rPr>
          <w:lang w:val="en-US"/>
        </w:rPr>
      </w:pPr>
      <w:r w:rsidRPr="00F81A47">
        <w:rPr>
          <w:lang w:val="en-US"/>
        </w:rPr>
        <w:t>Extension Points</w:t>
      </w:r>
    </w:p>
    <w:p w:rsidR="00C27E95" w:rsidRPr="00C81073" w:rsidRDefault="00C27E95" w:rsidP="00C27E95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 Bold" w:hAnsi="Times New Roman Bold"/>
          <w:b/>
          <w:i/>
          <w:sz w:val="26"/>
          <w:szCs w:val="28"/>
          <w:lang w:val="en-US"/>
        </w:rPr>
      </w:pPr>
      <w:r w:rsidRPr="00F81A47">
        <w:rPr>
          <w:rFonts w:ascii="Times New Roman" w:hAnsi="Times New Roman"/>
          <w:szCs w:val="28"/>
          <w:lang w:val="en-US"/>
        </w:rPr>
        <w:tab/>
      </w:r>
      <w:r w:rsidR="006C4F52">
        <w:rPr>
          <w:rFonts w:ascii="Times New Roman" w:hAnsi="Times New Roman"/>
          <w:szCs w:val="28"/>
        </w:rPr>
        <w:t>Нет</w:t>
      </w:r>
    </w:p>
    <w:p w:rsidR="00C27E95" w:rsidRPr="005F4A16" w:rsidRDefault="00C27E95" w:rsidP="00C27E95">
      <w:pPr>
        <w:pStyle w:val="1"/>
        <w:rPr>
          <w:lang w:val="en-US"/>
        </w:rPr>
      </w:pPr>
      <w:r w:rsidRPr="005F4A16">
        <w:rPr>
          <w:lang w:val="en-US"/>
        </w:rPr>
        <w:t>Use-case diagram</w:t>
      </w:r>
    </w:p>
    <w:p w:rsidR="00C27E95" w:rsidRPr="00930D65" w:rsidRDefault="00C27E95" w:rsidP="00C27E95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" w:hAnsi="Times New Roman"/>
          <w:i/>
          <w:szCs w:val="28"/>
          <w:lang w:val="en-US"/>
        </w:rPr>
      </w:pPr>
      <w:r w:rsidRPr="00930D65">
        <w:rPr>
          <w:rFonts w:ascii="Times New Roman" w:hAnsi="Times New Roman"/>
          <w:i/>
          <w:szCs w:val="28"/>
          <w:lang w:val="en-US"/>
        </w:rPr>
        <w:t>&lt;Diagram for this use case only&gt;</w:t>
      </w:r>
    </w:p>
    <w:p w:rsidR="00C27E95" w:rsidRDefault="00C27E95" w:rsidP="00C27E95">
      <w:pPr>
        <w:pStyle w:val="1"/>
        <w:rPr>
          <w:lang w:val="en-US"/>
        </w:rPr>
      </w:pPr>
      <w:r w:rsidRPr="005F4A16">
        <w:rPr>
          <w:lang w:val="en-US"/>
        </w:rPr>
        <w:lastRenderedPageBreak/>
        <w:t>Interface example</w:t>
      </w:r>
    </w:p>
    <w:p w:rsidR="005F4A16" w:rsidRDefault="00A064D0" w:rsidP="00C27E95">
      <w:r>
        <w:rPr>
          <w:rFonts w:eastAsia="ヒラギノ角ゴ Pro W3"/>
          <w:i/>
          <w:noProof/>
          <w:color w:val="000000"/>
          <w:szCs w:val="28"/>
          <w:lang w:eastAsia="ru-RU"/>
        </w:rPr>
        <w:drawing>
          <wp:inline distT="0" distB="0" distL="0" distR="0">
            <wp:extent cx="5743575" cy="4307682"/>
            <wp:effectExtent l="0" t="0" r="0" b="0"/>
            <wp:docPr id="1" name="Рисунок 1" descr="C:\Users\802140\AppData\Local\Temp\flaD686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02140\AppData\Local\Temp\flaD686.tmp\Snapsh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768" cy="430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4D0" w:rsidRPr="00A064D0" w:rsidRDefault="00A064D0" w:rsidP="00C27E95">
      <w:r>
        <w:rPr>
          <w:noProof/>
          <w:lang w:eastAsia="ru-RU"/>
        </w:rPr>
        <w:drawing>
          <wp:inline distT="0" distB="0" distL="0" distR="0">
            <wp:extent cx="5743575" cy="4307682"/>
            <wp:effectExtent l="0" t="0" r="0" b="0"/>
            <wp:docPr id="2" name="Рисунок 2" descr="C:\Users\802140\AppData\Local\Temp\fla277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02140\AppData\Local\Temp\fla277.tmp\Snapsh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768" cy="430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64D0" w:rsidRPr="00A064D0" w:rsidSect="00001248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7F9" w:rsidRDefault="007C27F9" w:rsidP="00001248">
      <w:r>
        <w:separator/>
      </w:r>
    </w:p>
  </w:endnote>
  <w:endnote w:type="continuationSeparator" w:id="0">
    <w:p w:rsidR="007C27F9" w:rsidRDefault="007C27F9" w:rsidP="0000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0" w:rsidRDefault="007C27F9">
    <w:pPr>
      <w:pStyle w:val="a3"/>
      <w:rPr>
        <w:rFonts w:ascii="Times New Roman" w:eastAsia="Times New Roman" w:hAnsi="Times New Roman"/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0" w:rsidRDefault="007C27F9">
    <w:pPr>
      <w:pStyle w:val="a3"/>
      <w:rPr>
        <w:rFonts w:ascii="Times New Roman" w:eastAsia="Times New Roman" w:hAnsi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7F9" w:rsidRDefault="007C27F9" w:rsidP="00001248">
      <w:r>
        <w:separator/>
      </w:r>
    </w:p>
  </w:footnote>
  <w:footnote w:type="continuationSeparator" w:id="0">
    <w:p w:rsidR="007C27F9" w:rsidRDefault="007C27F9" w:rsidP="0000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0" w:rsidRDefault="007C27F9">
    <w:pPr>
      <w:pStyle w:val="a3"/>
      <w:rPr>
        <w:rFonts w:ascii="Times New Roman" w:eastAsia="Times New Roman" w:hAnsi="Times New Roman"/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0" w:rsidRDefault="007C27F9">
    <w:pPr>
      <w:pStyle w:val="a3"/>
      <w:rPr>
        <w:rFonts w:ascii="Times New Roman" w:eastAsia="Times New Roman" w:hAnsi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74044"/>
    <w:multiLevelType w:val="hybridMultilevel"/>
    <w:tmpl w:val="78C0D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833A8"/>
    <w:multiLevelType w:val="hybridMultilevel"/>
    <w:tmpl w:val="B46C38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8DB73C6"/>
    <w:multiLevelType w:val="hybridMultilevel"/>
    <w:tmpl w:val="621E6DE0"/>
    <w:lvl w:ilvl="0" w:tplc="9D10D432">
      <w:start w:val="1"/>
      <w:numFmt w:val="decimal"/>
      <w:lvlText w:val="%1."/>
      <w:lvlJc w:val="left"/>
      <w:pPr>
        <w:ind w:left="14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A921FE4"/>
    <w:multiLevelType w:val="hybridMultilevel"/>
    <w:tmpl w:val="56B61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20C72"/>
    <w:multiLevelType w:val="hybridMultilevel"/>
    <w:tmpl w:val="28C68722"/>
    <w:lvl w:ilvl="0" w:tplc="9D10D432">
      <w:start w:val="1"/>
      <w:numFmt w:val="decimal"/>
      <w:lvlText w:val="%1."/>
      <w:lvlJc w:val="left"/>
      <w:pPr>
        <w:ind w:left="14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E2126"/>
    <w:multiLevelType w:val="hybridMultilevel"/>
    <w:tmpl w:val="07CC7166"/>
    <w:lvl w:ilvl="0" w:tplc="E52A1176">
      <w:start w:val="1"/>
      <w:numFmt w:val="decimal"/>
      <w:lvlText w:val="%1."/>
      <w:lvlJc w:val="left"/>
      <w:pPr>
        <w:ind w:left="14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DDF7A68"/>
    <w:multiLevelType w:val="hybridMultilevel"/>
    <w:tmpl w:val="79B8095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5F2551A4"/>
    <w:multiLevelType w:val="hybridMultilevel"/>
    <w:tmpl w:val="7A962E3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70FE0085"/>
    <w:multiLevelType w:val="hybridMultilevel"/>
    <w:tmpl w:val="ACACBF88"/>
    <w:lvl w:ilvl="0" w:tplc="A9A6C83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761976D2"/>
    <w:multiLevelType w:val="multilevel"/>
    <w:tmpl w:val="E85800C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0">
    <w:nsid w:val="7B6E00D0"/>
    <w:multiLevelType w:val="hybridMultilevel"/>
    <w:tmpl w:val="95E638EC"/>
    <w:lvl w:ilvl="0" w:tplc="E52A1176">
      <w:start w:val="1"/>
      <w:numFmt w:val="decimal"/>
      <w:lvlText w:val="%1."/>
      <w:lvlJc w:val="left"/>
      <w:pPr>
        <w:ind w:left="177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7BED"/>
    <w:rsid w:val="00001248"/>
    <w:rsid w:val="0007315C"/>
    <w:rsid w:val="00087CD8"/>
    <w:rsid w:val="00131E3B"/>
    <w:rsid w:val="00196D10"/>
    <w:rsid w:val="001B3583"/>
    <w:rsid w:val="001E45F7"/>
    <w:rsid w:val="001F7B18"/>
    <w:rsid w:val="0022000F"/>
    <w:rsid w:val="002455A6"/>
    <w:rsid w:val="002869A7"/>
    <w:rsid w:val="002937EC"/>
    <w:rsid w:val="00322C3F"/>
    <w:rsid w:val="00337BED"/>
    <w:rsid w:val="003B2960"/>
    <w:rsid w:val="004A783E"/>
    <w:rsid w:val="005355EB"/>
    <w:rsid w:val="005510C8"/>
    <w:rsid w:val="005C1306"/>
    <w:rsid w:val="005E04B7"/>
    <w:rsid w:val="005E38E1"/>
    <w:rsid w:val="005F4A16"/>
    <w:rsid w:val="006401CB"/>
    <w:rsid w:val="00667AAA"/>
    <w:rsid w:val="006C4F52"/>
    <w:rsid w:val="00777A72"/>
    <w:rsid w:val="00794C11"/>
    <w:rsid w:val="007B3453"/>
    <w:rsid w:val="007C27F9"/>
    <w:rsid w:val="007C4E3E"/>
    <w:rsid w:val="007E295B"/>
    <w:rsid w:val="007E2E6E"/>
    <w:rsid w:val="007F78AD"/>
    <w:rsid w:val="00845575"/>
    <w:rsid w:val="00862F55"/>
    <w:rsid w:val="00890BD4"/>
    <w:rsid w:val="009046AC"/>
    <w:rsid w:val="00930D65"/>
    <w:rsid w:val="009727B0"/>
    <w:rsid w:val="00A04B8B"/>
    <w:rsid w:val="00A064D0"/>
    <w:rsid w:val="00AB2DD8"/>
    <w:rsid w:val="00AE2C46"/>
    <w:rsid w:val="00C0006A"/>
    <w:rsid w:val="00C27E95"/>
    <w:rsid w:val="00C47B70"/>
    <w:rsid w:val="00C81073"/>
    <w:rsid w:val="00C86E2E"/>
    <w:rsid w:val="00C94919"/>
    <w:rsid w:val="00CD5752"/>
    <w:rsid w:val="00DC2A0C"/>
    <w:rsid w:val="00E02289"/>
    <w:rsid w:val="00E058FB"/>
    <w:rsid w:val="00E61667"/>
    <w:rsid w:val="00EE4C8A"/>
    <w:rsid w:val="00EF0726"/>
    <w:rsid w:val="00F8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5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2F5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2F5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62F5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F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F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2F5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2F5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2F5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2F5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. и нижн. колонтитул"/>
    <w:rsid w:val="00337BED"/>
    <w:pPr>
      <w:tabs>
        <w:tab w:val="right" w:pos="9632"/>
      </w:tabs>
    </w:pPr>
    <w:rPr>
      <w:rFonts w:ascii="Helvetica" w:eastAsia="ヒラギノ角ゴ Pro W3" w:hAnsi="Helvetica"/>
      <w:color w:val="000000"/>
      <w:sz w:val="20"/>
      <w:szCs w:val="20"/>
      <w:lang w:eastAsia="ru-RU"/>
    </w:rPr>
  </w:style>
  <w:style w:type="paragraph" w:customStyle="1" w:styleId="a4">
    <w:name w:val="Текстовый блок"/>
    <w:rsid w:val="00337BED"/>
    <w:rPr>
      <w:rFonts w:ascii="Helvetica" w:eastAsia="ヒラギノ角ゴ Pro W3" w:hAnsi="Helvetica"/>
      <w:color w:val="00000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7B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BED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62F5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2F5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862F5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862F5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862F5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862F55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List Paragraph"/>
    <w:basedOn w:val="a"/>
    <w:uiPriority w:val="34"/>
    <w:qFormat/>
    <w:rsid w:val="00862F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62F5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62F5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62F5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62F5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62F5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62F5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62F55"/>
    <w:rPr>
      <w:rFonts w:asciiTheme="majorHAnsi" w:eastAsiaTheme="majorEastAsia" w:hAnsiTheme="majorHAnsi"/>
    </w:rPr>
  </w:style>
  <w:style w:type="character" w:styleId="ac">
    <w:name w:val="Strong"/>
    <w:basedOn w:val="a0"/>
    <w:uiPriority w:val="22"/>
    <w:qFormat/>
    <w:rsid w:val="00862F55"/>
    <w:rPr>
      <w:b/>
      <w:bCs/>
    </w:rPr>
  </w:style>
  <w:style w:type="character" w:styleId="ad">
    <w:name w:val="Emphasis"/>
    <w:basedOn w:val="a0"/>
    <w:uiPriority w:val="20"/>
    <w:qFormat/>
    <w:rsid w:val="00862F55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862F55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862F55"/>
    <w:rPr>
      <w:i/>
    </w:rPr>
  </w:style>
  <w:style w:type="character" w:customStyle="1" w:styleId="22">
    <w:name w:val="Цитата 2 Знак"/>
    <w:basedOn w:val="a0"/>
    <w:link w:val="21"/>
    <w:uiPriority w:val="29"/>
    <w:rsid w:val="00862F55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862F55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862F55"/>
    <w:rPr>
      <w:b/>
      <w:i/>
      <w:sz w:val="24"/>
    </w:rPr>
  </w:style>
  <w:style w:type="character" w:styleId="af1">
    <w:name w:val="Subtle Emphasis"/>
    <w:uiPriority w:val="19"/>
    <w:qFormat/>
    <w:rsid w:val="00862F55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862F55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862F55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862F55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862F55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862F55"/>
    <w:pPr>
      <w:outlineLvl w:val="9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27DD-5D35-44D3-9CC8-26C2E2F1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r</dc:creator>
  <cp:lastModifiedBy>802140</cp:lastModifiedBy>
  <cp:revision>35</cp:revision>
  <dcterms:created xsi:type="dcterms:W3CDTF">2013-12-11T16:18:00Z</dcterms:created>
  <dcterms:modified xsi:type="dcterms:W3CDTF">2014-06-17T19:25:00Z</dcterms:modified>
</cp:coreProperties>
</file>